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0129C" w14:textId="24D08E4A" w:rsidR="00FF246B" w:rsidRPr="00FF246B" w:rsidRDefault="00FF246B">
      <w:pPr>
        <w:rPr>
          <w:color w:val="002060"/>
          <w:sz w:val="36"/>
          <w:szCs w:val="36"/>
          <w:lang w:val="en-GB"/>
        </w:rPr>
      </w:pPr>
      <w:bookmarkStart w:id="0" w:name="_GoBack"/>
      <w:bookmarkEnd w:id="0"/>
      <w:r w:rsidRPr="00FF246B">
        <w:rPr>
          <w:noProof/>
          <w:color w:val="002060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C21AC8" wp14:editId="1D6EDE32">
            <wp:simplePos x="0" y="0"/>
            <wp:positionH relativeFrom="column">
              <wp:posOffset>4051935</wp:posOffset>
            </wp:positionH>
            <wp:positionV relativeFrom="paragraph">
              <wp:posOffset>1905</wp:posOffset>
            </wp:positionV>
            <wp:extent cx="1656715" cy="1091565"/>
            <wp:effectExtent l="0" t="0" r="0" b="635"/>
            <wp:wrapTight wrapText="bothSides">
              <wp:wrapPolygon edited="0">
                <wp:start x="0" y="0"/>
                <wp:lineTo x="0" y="21110"/>
                <wp:lineTo x="21194" y="21110"/>
                <wp:lineTo x="2119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AD2B" w14:textId="1AE380CA" w:rsidR="00BC1C98" w:rsidRPr="00FF246B" w:rsidRDefault="003617DA">
      <w:pPr>
        <w:rPr>
          <w:color w:val="002060"/>
          <w:sz w:val="36"/>
          <w:szCs w:val="36"/>
          <w:lang w:val="en-GB"/>
        </w:rPr>
      </w:pPr>
      <w:r w:rsidRPr="00FF246B">
        <w:rPr>
          <w:color w:val="002060"/>
          <w:sz w:val="36"/>
          <w:szCs w:val="36"/>
          <w:lang w:val="en-GB"/>
        </w:rPr>
        <w:t>European Cystic Fibrosis</w:t>
      </w:r>
    </w:p>
    <w:p w14:paraId="620C7147" w14:textId="0AB074DE" w:rsidR="003617DA" w:rsidRPr="00FF246B" w:rsidRDefault="003617DA">
      <w:pPr>
        <w:rPr>
          <w:color w:val="002060"/>
          <w:sz w:val="36"/>
          <w:szCs w:val="36"/>
          <w:lang w:val="en-GB"/>
        </w:rPr>
      </w:pPr>
      <w:r w:rsidRPr="00FF246B">
        <w:rPr>
          <w:color w:val="002060"/>
          <w:sz w:val="36"/>
          <w:szCs w:val="36"/>
          <w:lang w:val="en-GB"/>
        </w:rPr>
        <w:t>Pharmacy Group</w:t>
      </w:r>
    </w:p>
    <w:p w14:paraId="1BFF3224" w14:textId="77777777" w:rsidR="003617DA" w:rsidRPr="00FF246B" w:rsidRDefault="003617DA">
      <w:pPr>
        <w:rPr>
          <w:color w:val="002060"/>
          <w:lang w:val="en-GB"/>
        </w:rPr>
      </w:pPr>
    </w:p>
    <w:p w14:paraId="347049FB" w14:textId="77777777" w:rsidR="003617DA" w:rsidRPr="00FF246B" w:rsidRDefault="003617DA">
      <w:pPr>
        <w:rPr>
          <w:color w:val="002060"/>
          <w:lang w:val="en-GB"/>
        </w:rPr>
      </w:pPr>
    </w:p>
    <w:p w14:paraId="414EE86D" w14:textId="77777777" w:rsidR="00FF246B" w:rsidRPr="00023BB6" w:rsidRDefault="00FF246B">
      <w:pPr>
        <w:rPr>
          <w:color w:val="002060"/>
          <w:sz w:val="12"/>
          <w:szCs w:val="12"/>
          <w:lang w:val="en-GB"/>
        </w:rPr>
      </w:pPr>
    </w:p>
    <w:p w14:paraId="6E5E019E" w14:textId="579C5BB0" w:rsidR="003617DA" w:rsidRPr="00023BB6" w:rsidRDefault="003617DA" w:rsidP="00FF246B">
      <w:pPr>
        <w:shd w:val="clear" w:color="auto" w:fill="002060"/>
        <w:rPr>
          <w:color w:val="002060"/>
          <w:sz w:val="12"/>
          <w:szCs w:val="12"/>
          <w:lang w:val="en-GB"/>
        </w:rPr>
      </w:pPr>
    </w:p>
    <w:p w14:paraId="2476585D" w14:textId="77777777" w:rsidR="003617DA" w:rsidRPr="0079445D" w:rsidRDefault="003617DA" w:rsidP="003617DA">
      <w:pPr>
        <w:rPr>
          <w:color w:val="002060"/>
          <w:sz w:val="12"/>
          <w:szCs w:val="12"/>
          <w:lang w:val="en-GB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2972"/>
        <w:gridCol w:w="1985"/>
        <w:gridCol w:w="283"/>
        <w:gridCol w:w="1838"/>
        <w:gridCol w:w="430"/>
        <w:gridCol w:w="2268"/>
      </w:tblGrid>
      <w:tr w:rsidR="0079445D" w:rsidRPr="0079445D" w14:paraId="6BDB3B7D" w14:textId="77777777" w:rsidTr="00023BB6">
        <w:tc>
          <w:tcPr>
            <w:tcW w:w="9776" w:type="dxa"/>
            <w:gridSpan w:val="6"/>
            <w:shd w:val="clear" w:color="auto" w:fill="002060"/>
          </w:tcPr>
          <w:p w14:paraId="47824699" w14:textId="4C6B9CDE" w:rsidR="00FF246B" w:rsidRPr="0079445D" w:rsidRDefault="00FF246B" w:rsidP="00FF246B">
            <w:pPr>
              <w:spacing w:before="240" w:after="240"/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79445D">
              <w:rPr>
                <w:color w:val="FFFFFF" w:themeColor="background1"/>
                <w:sz w:val="28"/>
                <w:szCs w:val="28"/>
                <w:lang w:val="en-GB"/>
              </w:rPr>
              <w:t>Membership Application</w:t>
            </w:r>
          </w:p>
        </w:tc>
      </w:tr>
      <w:tr w:rsidR="0079445D" w:rsidRPr="00FF246B" w14:paraId="231B451D" w14:textId="77777777" w:rsidTr="00023BB6">
        <w:tc>
          <w:tcPr>
            <w:tcW w:w="2972" w:type="dxa"/>
            <w:vAlign w:val="center"/>
          </w:tcPr>
          <w:p w14:paraId="2758E2BB" w14:textId="12351614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Name</w:t>
            </w:r>
          </w:p>
        </w:tc>
        <w:tc>
          <w:tcPr>
            <w:tcW w:w="6804" w:type="dxa"/>
            <w:gridSpan w:val="5"/>
          </w:tcPr>
          <w:p w14:paraId="0B10EB30" w14:textId="7953AFE7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1"/>
          </w:p>
        </w:tc>
      </w:tr>
      <w:tr w:rsidR="0079445D" w:rsidRPr="00FF246B" w14:paraId="7CE9DB36" w14:textId="77777777" w:rsidTr="00023BB6">
        <w:tc>
          <w:tcPr>
            <w:tcW w:w="2972" w:type="dxa"/>
            <w:vAlign w:val="center"/>
          </w:tcPr>
          <w:p w14:paraId="6837379C" w14:textId="199CC8B9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Email address</w:t>
            </w:r>
          </w:p>
        </w:tc>
        <w:tc>
          <w:tcPr>
            <w:tcW w:w="6804" w:type="dxa"/>
            <w:gridSpan w:val="5"/>
          </w:tcPr>
          <w:p w14:paraId="0E375CA5" w14:textId="48832CFC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2"/>
          </w:p>
        </w:tc>
      </w:tr>
      <w:tr w:rsidR="0079445D" w:rsidRPr="00FF246B" w14:paraId="7F6DB74B" w14:textId="77777777" w:rsidTr="00023BB6">
        <w:tc>
          <w:tcPr>
            <w:tcW w:w="2972" w:type="dxa"/>
            <w:vAlign w:val="center"/>
          </w:tcPr>
          <w:p w14:paraId="328BAC71" w14:textId="2ECD1150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Alternative email address</w:t>
            </w:r>
          </w:p>
        </w:tc>
        <w:tc>
          <w:tcPr>
            <w:tcW w:w="6804" w:type="dxa"/>
            <w:gridSpan w:val="5"/>
          </w:tcPr>
          <w:p w14:paraId="1839E0B1" w14:textId="1D0B05AC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3"/>
          </w:p>
        </w:tc>
      </w:tr>
      <w:tr w:rsidR="0079445D" w:rsidRPr="00FF246B" w14:paraId="4C666F5F" w14:textId="77777777" w:rsidTr="00023BB6">
        <w:tc>
          <w:tcPr>
            <w:tcW w:w="2972" w:type="dxa"/>
            <w:vAlign w:val="center"/>
          </w:tcPr>
          <w:p w14:paraId="2F1DC603" w14:textId="0C1DF512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Institution</w:t>
            </w:r>
          </w:p>
        </w:tc>
        <w:tc>
          <w:tcPr>
            <w:tcW w:w="6804" w:type="dxa"/>
            <w:gridSpan w:val="5"/>
          </w:tcPr>
          <w:p w14:paraId="3999628C" w14:textId="6C029D2C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4"/>
          </w:p>
        </w:tc>
      </w:tr>
      <w:tr w:rsidR="0079445D" w:rsidRPr="00FF246B" w14:paraId="0DBE3EE1" w14:textId="77777777" w:rsidTr="00023BB6">
        <w:tc>
          <w:tcPr>
            <w:tcW w:w="2972" w:type="dxa"/>
            <w:vAlign w:val="center"/>
          </w:tcPr>
          <w:p w14:paraId="10CB798A" w14:textId="744F6032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Department</w:t>
            </w:r>
          </w:p>
        </w:tc>
        <w:tc>
          <w:tcPr>
            <w:tcW w:w="6804" w:type="dxa"/>
            <w:gridSpan w:val="5"/>
          </w:tcPr>
          <w:p w14:paraId="6A064627" w14:textId="1A162464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5"/>
          </w:p>
        </w:tc>
      </w:tr>
      <w:tr w:rsidR="0079445D" w:rsidRPr="00FF246B" w14:paraId="7DD0BC62" w14:textId="77777777" w:rsidTr="00023BB6">
        <w:tc>
          <w:tcPr>
            <w:tcW w:w="2972" w:type="dxa"/>
            <w:vAlign w:val="center"/>
          </w:tcPr>
          <w:p w14:paraId="567F091D" w14:textId="242A41E5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Street Address</w:t>
            </w:r>
          </w:p>
        </w:tc>
        <w:tc>
          <w:tcPr>
            <w:tcW w:w="6804" w:type="dxa"/>
            <w:gridSpan w:val="5"/>
          </w:tcPr>
          <w:p w14:paraId="3387DA5C" w14:textId="79FED049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6"/>
          </w:p>
        </w:tc>
      </w:tr>
      <w:tr w:rsidR="0079445D" w:rsidRPr="00FF246B" w14:paraId="4CD27380" w14:textId="77777777" w:rsidTr="00023BB6">
        <w:tc>
          <w:tcPr>
            <w:tcW w:w="2972" w:type="dxa"/>
            <w:vAlign w:val="center"/>
          </w:tcPr>
          <w:p w14:paraId="4BD7E7F3" w14:textId="5D33E046" w:rsidR="00FF246B" w:rsidRPr="00FF246B" w:rsidRDefault="00FF246B" w:rsidP="00FF246B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Town/County/State</w:t>
            </w:r>
          </w:p>
        </w:tc>
        <w:tc>
          <w:tcPr>
            <w:tcW w:w="6804" w:type="dxa"/>
            <w:gridSpan w:val="5"/>
          </w:tcPr>
          <w:p w14:paraId="3375E4AC" w14:textId="7E02D61B" w:rsidR="00FF246B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7"/>
          </w:p>
        </w:tc>
      </w:tr>
      <w:tr w:rsidR="00023BB6" w:rsidRPr="00FF246B" w14:paraId="10A3B9E0" w14:textId="77777777" w:rsidTr="00023BB6">
        <w:tc>
          <w:tcPr>
            <w:tcW w:w="2972" w:type="dxa"/>
          </w:tcPr>
          <w:p w14:paraId="40A5C73F" w14:textId="65EB2C2B" w:rsidR="003617DA" w:rsidRPr="00FF246B" w:rsidRDefault="003617DA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Country</w:t>
            </w:r>
          </w:p>
        </w:tc>
        <w:tc>
          <w:tcPr>
            <w:tcW w:w="1985" w:type="dxa"/>
          </w:tcPr>
          <w:p w14:paraId="32D99C3F" w14:textId="105983C7" w:rsidR="003617DA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8"/>
          </w:p>
        </w:tc>
        <w:tc>
          <w:tcPr>
            <w:tcW w:w="2121" w:type="dxa"/>
            <w:gridSpan w:val="2"/>
          </w:tcPr>
          <w:p w14:paraId="614BE6FD" w14:textId="1B593433" w:rsidR="003617DA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Postal/ZIP</w:t>
            </w:r>
          </w:p>
        </w:tc>
        <w:tc>
          <w:tcPr>
            <w:tcW w:w="2698" w:type="dxa"/>
            <w:gridSpan w:val="2"/>
          </w:tcPr>
          <w:p w14:paraId="37E96A67" w14:textId="310C3386" w:rsidR="003617DA" w:rsidRPr="00FF246B" w:rsidRDefault="00FF246B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9"/>
          </w:p>
        </w:tc>
      </w:tr>
      <w:tr w:rsidR="0079445D" w:rsidRPr="0079445D" w14:paraId="0F01D818" w14:textId="77777777" w:rsidTr="00023BB6">
        <w:tc>
          <w:tcPr>
            <w:tcW w:w="9776" w:type="dxa"/>
            <w:gridSpan w:val="6"/>
            <w:shd w:val="clear" w:color="auto" w:fill="002060"/>
          </w:tcPr>
          <w:p w14:paraId="30A6EDE9" w14:textId="26C16AFD" w:rsidR="00FF246B" w:rsidRPr="0079445D" w:rsidRDefault="00FF246B" w:rsidP="00023BB6">
            <w:pPr>
              <w:spacing w:before="120" w:after="120"/>
              <w:rPr>
                <w:color w:val="FFFFFF" w:themeColor="background1"/>
                <w:lang w:val="en-GB"/>
              </w:rPr>
            </w:pPr>
            <w:r w:rsidRPr="0079445D">
              <w:rPr>
                <w:color w:val="FFFFFF" w:themeColor="background1"/>
                <w:lang w:val="en-GB"/>
              </w:rPr>
              <w:t>About you</w:t>
            </w:r>
          </w:p>
        </w:tc>
      </w:tr>
      <w:tr w:rsidR="00023BB6" w:rsidRPr="00FF246B" w14:paraId="30B9E757" w14:textId="77777777" w:rsidTr="00023BB6">
        <w:tc>
          <w:tcPr>
            <w:tcW w:w="2972" w:type="dxa"/>
          </w:tcPr>
          <w:p w14:paraId="089D21C8" w14:textId="66ECAF1F" w:rsidR="0079445D" w:rsidRPr="00FF246B" w:rsidRDefault="0079445D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ECFS Membership Number</w:t>
            </w:r>
          </w:p>
        </w:tc>
        <w:tc>
          <w:tcPr>
            <w:tcW w:w="1985" w:type="dxa"/>
          </w:tcPr>
          <w:p w14:paraId="6AA43AD7" w14:textId="77777777" w:rsidR="0079445D" w:rsidRPr="00FF246B" w:rsidRDefault="0079445D" w:rsidP="0079445D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  <w:bookmarkEnd w:id="10"/>
            <w:r>
              <w:rPr>
                <w:color w:val="002060"/>
                <w:lang w:val="en-GB"/>
              </w:rPr>
              <w:t xml:space="preserve">      </w:t>
            </w:r>
          </w:p>
        </w:tc>
        <w:tc>
          <w:tcPr>
            <w:tcW w:w="4819" w:type="dxa"/>
            <w:gridSpan w:val="4"/>
          </w:tcPr>
          <w:p w14:paraId="0F259B0C" w14:textId="70490DFD" w:rsidR="0079445D" w:rsidRPr="00FF246B" w:rsidRDefault="0079445D" w:rsidP="0079445D">
            <w:pPr>
              <w:spacing w:before="120" w:after="12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Unknown </w:t>
            </w:r>
            <w:r>
              <w:rPr>
                <w:color w:val="00206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1"/>
            <w:r>
              <w:rPr>
                <w:color w:val="002060"/>
                <w:lang w:val="en-GB"/>
              </w:rPr>
              <w:t xml:space="preserve">     I need to register </w:t>
            </w:r>
            <w:r>
              <w:rPr>
                <w:color w:val="00206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2"/>
          </w:p>
        </w:tc>
      </w:tr>
      <w:tr w:rsidR="0079445D" w:rsidRPr="00FF246B" w14:paraId="37BFDB35" w14:textId="77777777" w:rsidTr="00023BB6">
        <w:tc>
          <w:tcPr>
            <w:tcW w:w="2972" w:type="dxa"/>
          </w:tcPr>
          <w:p w14:paraId="7B744748" w14:textId="56495838" w:rsidR="003617DA" w:rsidRPr="00FF246B" w:rsidRDefault="003617DA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Your role</w:t>
            </w:r>
          </w:p>
        </w:tc>
        <w:tc>
          <w:tcPr>
            <w:tcW w:w="6804" w:type="dxa"/>
            <w:gridSpan w:val="5"/>
          </w:tcPr>
          <w:p w14:paraId="36DF8360" w14:textId="3D902322" w:rsidR="003617DA" w:rsidRPr="00FF246B" w:rsidRDefault="0079445D" w:rsidP="00FF246B">
            <w:pPr>
              <w:spacing w:before="120" w:after="12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your profession or state 'other'"/>
                  <w:ddList>
                    <w:listEntry w:val="Choose from drop-down"/>
                    <w:listEntry w:val="Clinical Pharmacist"/>
                    <w:listEntry w:val="Pharmacist"/>
                    <w:listEntry w:val="Pharmacy Technician"/>
                    <w:listEntry w:val="Pharmacologist"/>
                    <w:listEntry w:val="Other"/>
                  </w:ddList>
                </w:ffData>
              </w:fldChar>
            </w:r>
            <w:bookmarkStart w:id="13" w:name="Dropdown1"/>
            <w:r>
              <w:rPr>
                <w:color w:val="002060"/>
                <w:lang w:val="en-GB"/>
              </w:rPr>
              <w:instrText xml:space="preserve"> FORMDROPDOWN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3"/>
            <w:r w:rsidR="00FF246B" w:rsidRPr="00FF246B">
              <w:rPr>
                <w:color w:val="002060"/>
                <w:lang w:val="en-GB"/>
              </w:rPr>
              <w:t xml:space="preserve">     If ‘other’ please state: </w:t>
            </w:r>
            <w:r w:rsidR="00FF246B" w:rsidRPr="00FF246B">
              <w:rPr>
                <w:color w:val="00206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FF246B" w:rsidRPr="00FF246B">
              <w:rPr>
                <w:color w:val="002060"/>
                <w:lang w:val="en-GB"/>
              </w:rPr>
              <w:instrText xml:space="preserve"> FORMTEXT </w:instrText>
            </w:r>
            <w:r w:rsidR="00FF246B" w:rsidRPr="00FF246B">
              <w:rPr>
                <w:color w:val="002060"/>
                <w:lang w:val="en-GB"/>
              </w:rPr>
            </w:r>
            <w:r w:rsidR="00FF246B" w:rsidRPr="00FF246B">
              <w:rPr>
                <w:color w:val="002060"/>
                <w:lang w:val="en-GB"/>
              </w:rPr>
              <w:fldChar w:fldCharType="separate"/>
            </w:r>
            <w:r w:rsidR="00FF246B" w:rsidRPr="00FF246B">
              <w:rPr>
                <w:noProof/>
                <w:color w:val="002060"/>
                <w:lang w:val="en-GB"/>
              </w:rPr>
              <w:t> </w:t>
            </w:r>
            <w:r w:rsidR="00FF246B" w:rsidRPr="00FF246B">
              <w:rPr>
                <w:noProof/>
                <w:color w:val="002060"/>
                <w:lang w:val="en-GB"/>
              </w:rPr>
              <w:t> </w:t>
            </w:r>
            <w:r w:rsidR="00FF246B" w:rsidRPr="00FF246B">
              <w:rPr>
                <w:noProof/>
                <w:color w:val="002060"/>
                <w:lang w:val="en-GB"/>
              </w:rPr>
              <w:t> </w:t>
            </w:r>
            <w:r w:rsidR="00FF246B" w:rsidRPr="00FF246B">
              <w:rPr>
                <w:noProof/>
                <w:color w:val="002060"/>
                <w:lang w:val="en-GB"/>
              </w:rPr>
              <w:t> </w:t>
            </w:r>
            <w:r w:rsidR="00FF246B" w:rsidRPr="00FF246B">
              <w:rPr>
                <w:noProof/>
                <w:color w:val="002060"/>
                <w:lang w:val="en-GB"/>
              </w:rPr>
              <w:t> </w:t>
            </w:r>
            <w:r w:rsidR="00FF246B" w:rsidRPr="00FF246B">
              <w:rPr>
                <w:color w:val="002060"/>
                <w:lang w:val="en-GB"/>
              </w:rPr>
              <w:fldChar w:fldCharType="end"/>
            </w:r>
            <w:bookmarkEnd w:id="14"/>
          </w:p>
        </w:tc>
      </w:tr>
      <w:tr w:rsidR="0079445D" w:rsidRPr="00FF246B" w14:paraId="57C9A456" w14:textId="77777777" w:rsidTr="00023BB6">
        <w:tc>
          <w:tcPr>
            <w:tcW w:w="2972" w:type="dxa"/>
          </w:tcPr>
          <w:p w14:paraId="091068A5" w14:textId="6DB25C51" w:rsidR="0079445D" w:rsidRPr="00FF246B" w:rsidRDefault="0079445D" w:rsidP="00FF246B">
            <w:pPr>
              <w:spacing w:before="120" w:after="12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pecialty</w:t>
            </w:r>
          </w:p>
        </w:tc>
        <w:tc>
          <w:tcPr>
            <w:tcW w:w="6804" w:type="dxa"/>
            <w:gridSpan w:val="5"/>
          </w:tcPr>
          <w:p w14:paraId="558B3052" w14:textId="2CDD9414" w:rsidR="0079445D" w:rsidRPr="00FF246B" w:rsidRDefault="0079445D" w:rsidP="0079445D">
            <w:pPr>
              <w:spacing w:before="120" w:after="12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 xml:space="preserve">Paediatrics </w:t>
            </w:r>
            <w:r>
              <w:rPr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5"/>
            <w:r>
              <w:rPr>
                <w:color w:val="002060"/>
                <w:lang w:val="en-GB"/>
              </w:rPr>
              <w:tab/>
            </w:r>
            <w:r>
              <w:rPr>
                <w:color w:val="002060"/>
                <w:lang w:val="en-GB"/>
              </w:rPr>
              <w:tab/>
              <w:t xml:space="preserve">Adults </w:t>
            </w:r>
            <w:r>
              <w:rPr>
                <w:color w:val="00206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6"/>
            <w:r>
              <w:rPr>
                <w:color w:val="002060"/>
                <w:lang w:val="en-GB"/>
              </w:rPr>
              <w:tab/>
            </w:r>
            <w:r>
              <w:rPr>
                <w:color w:val="002060"/>
                <w:lang w:val="en-GB"/>
              </w:rPr>
              <w:tab/>
              <w:t xml:space="preserve">Both </w:t>
            </w:r>
            <w:r>
              <w:rPr>
                <w:color w:val="00206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>
              <w:rPr>
                <w:color w:val="002060"/>
                <w:lang w:val="en-GB"/>
              </w:rPr>
              <w:fldChar w:fldCharType="end"/>
            </w:r>
            <w:bookmarkEnd w:id="17"/>
          </w:p>
        </w:tc>
      </w:tr>
      <w:tr w:rsidR="0079445D" w:rsidRPr="00FF246B" w14:paraId="5FC17490" w14:textId="77777777" w:rsidTr="00023BB6">
        <w:tc>
          <w:tcPr>
            <w:tcW w:w="2972" w:type="dxa"/>
          </w:tcPr>
          <w:p w14:paraId="6352E8FF" w14:textId="532699E1" w:rsidR="003617DA" w:rsidRPr="00FF246B" w:rsidRDefault="003617DA" w:rsidP="00FF246B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>Area</w:t>
            </w:r>
            <w:r w:rsidR="00FF246B" w:rsidRPr="00FF246B">
              <w:rPr>
                <w:color w:val="002060"/>
                <w:lang w:val="en-GB"/>
              </w:rPr>
              <w:t>(</w:t>
            </w:r>
            <w:r w:rsidRPr="00FF246B">
              <w:rPr>
                <w:color w:val="002060"/>
                <w:lang w:val="en-GB"/>
              </w:rPr>
              <w:t>s</w:t>
            </w:r>
            <w:r w:rsidR="00FF246B" w:rsidRPr="00FF246B">
              <w:rPr>
                <w:color w:val="002060"/>
                <w:lang w:val="en-GB"/>
              </w:rPr>
              <w:t>)</w:t>
            </w:r>
            <w:r w:rsidRPr="00FF246B">
              <w:rPr>
                <w:color w:val="002060"/>
                <w:lang w:val="en-GB"/>
              </w:rPr>
              <w:t xml:space="preserve"> of interest</w:t>
            </w:r>
          </w:p>
        </w:tc>
        <w:tc>
          <w:tcPr>
            <w:tcW w:w="6804" w:type="dxa"/>
            <w:gridSpan w:val="5"/>
          </w:tcPr>
          <w:p w14:paraId="7EC17C10" w14:textId="1A3FB17D" w:rsidR="003617DA" w:rsidRPr="00FF246B" w:rsidRDefault="0079445D" w:rsidP="00FF246B">
            <w:pPr>
              <w:spacing w:before="120" w:after="12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color w:val="002060"/>
                <w:lang w:val="en-GB"/>
              </w:rPr>
              <w:instrText xml:space="preserve"> FORMTEXT </w:instrText>
            </w:r>
            <w:r>
              <w:rPr>
                <w:color w:val="002060"/>
                <w:lang w:val="en-GB"/>
              </w:rPr>
            </w:r>
            <w:r>
              <w:rPr>
                <w:color w:val="002060"/>
                <w:lang w:val="en-GB"/>
              </w:rPr>
              <w:fldChar w:fldCharType="separate"/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color w:val="002060"/>
                <w:lang w:val="en-GB"/>
              </w:rPr>
              <w:fldChar w:fldCharType="end"/>
            </w:r>
            <w:bookmarkEnd w:id="18"/>
          </w:p>
        </w:tc>
      </w:tr>
      <w:tr w:rsidR="0079445D" w:rsidRPr="00FF246B" w14:paraId="3A1B2CE5" w14:textId="77777777" w:rsidTr="00023BB6">
        <w:tc>
          <w:tcPr>
            <w:tcW w:w="9776" w:type="dxa"/>
            <w:gridSpan w:val="6"/>
          </w:tcPr>
          <w:p w14:paraId="294AEAB7" w14:textId="530E8473" w:rsidR="00FF246B" w:rsidRPr="00FF246B" w:rsidRDefault="00FF246B" w:rsidP="0079445D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 xml:space="preserve">I agree to my details being stored for the purpose of administration of the group </w:t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6B"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color w:val="002060"/>
                <w:lang w:val="en-GB"/>
              </w:rPr>
              <w:fldChar w:fldCharType="end"/>
            </w:r>
          </w:p>
        </w:tc>
      </w:tr>
      <w:tr w:rsidR="0079445D" w:rsidRPr="00FF246B" w14:paraId="5EAB554A" w14:textId="77777777" w:rsidTr="00023BB6">
        <w:tc>
          <w:tcPr>
            <w:tcW w:w="9776" w:type="dxa"/>
            <w:gridSpan w:val="6"/>
          </w:tcPr>
          <w:p w14:paraId="1FF39517" w14:textId="6EFC0591" w:rsidR="00FF246B" w:rsidRPr="00FF246B" w:rsidRDefault="00FF246B" w:rsidP="0079445D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 xml:space="preserve">I agree to my details being passed to a third party </w:t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6B"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color w:val="002060"/>
                <w:lang w:val="en-GB"/>
              </w:rPr>
              <w:fldChar w:fldCharType="end"/>
            </w:r>
          </w:p>
        </w:tc>
      </w:tr>
      <w:tr w:rsidR="0079445D" w:rsidRPr="00FF246B" w14:paraId="78565D05" w14:textId="77777777" w:rsidTr="00023BB6">
        <w:tc>
          <w:tcPr>
            <w:tcW w:w="9776" w:type="dxa"/>
            <w:gridSpan w:val="6"/>
          </w:tcPr>
          <w:p w14:paraId="29428789" w14:textId="1EFFB6A4" w:rsidR="00FF246B" w:rsidRPr="00FF246B" w:rsidRDefault="00FF246B" w:rsidP="0079445D">
            <w:pPr>
              <w:spacing w:before="120" w:after="120"/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t xml:space="preserve">I do not agree to my details being passed to a third party </w:t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tab/>
            </w:r>
            <w:r w:rsidRPr="00FF246B">
              <w:rPr>
                <w:color w:val="00206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6B">
              <w:rPr>
                <w:color w:val="002060"/>
                <w:lang w:val="en-GB"/>
              </w:rPr>
              <w:instrText xml:space="preserve"> FORMCHECKBOX </w:instrText>
            </w:r>
            <w:r w:rsidR="00514672">
              <w:rPr>
                <w:color w:val="002060"/>
                <w:lang w:val="en-GB"/>
              </w:rPr>
            </w:r>
            <w:r w:rsidR="00514672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color w:val="002060"/>
                <w:lang w:val="en-GB"/>
              </w:rPr>
              <w:fldChar w:fldCharType="end"/>
            </w:r>
          </w:p>
        </w:tc>
      </w:tr>
      <w:tr w:rsidR="0079445D" w:rsidRPr="00FF246B" w14:paraId="450B97FE" w14:textId="77777777" w:rsidTr="00023BB6">
        <w:tc>
          <w:tcPr>
            <w:tcW w:w="2972" w:type="dxa"/>
            <w:vAlign w:val="center"/>
          </w:tcPr>
          <w:p w14:paraId="4A423F8A" w14:textId="68D2CE40" w:rsidR="0079445D" w:rsidRPr="00FF246B" w:rsidRDefault="0079445D" w:rsidP="0079445D">
            <w:pPr>
              <w:spacing w:before="120" w:after="120"/>
              <w:jc w:val="center"/>
              <w:rPr>
                <w:color w:val="002060"/>
                <w:lang w:val="en-GB"/>
              </w:rPr>
            </w:pPr>
            <w:r w:rsidRPr="00FF246B">
              <w:rPr>
                <w:noProof/>
                <w:color w:val="002060"/>
                <w:sz w:val="36"/>
                <w:szCs w:val="36"/>
                <w:lang w:val="en-GB" w:eastAsia="en-GB"/>
              </w:rPr>
              <w:drawing>
                <wp:inline distT="0" distB="0" distL="0" distR="0" wp14:anchorId="7A3F6B6D" wp14:editId="745C40F6">
                  <wp:extent cx="996315" cy="240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41" cy="2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57BCF9B6" w14:textId="77777777" w:rsidR="0079445D" w:rsidRPr="00FF246B" w:rsidRDefault="0079445D" w:rsidP="0079445D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7C497F5" w14:textId="1894DA01" w:rsidR="0079445D" w:rsidRPr="00FF246B" w:rsidRDefault="009107A2" w:rsidP="0079445D">
            <w:pPr>
              <w:rPr>
                <w:color w:val="002060"/>
                <w:lang w:val="en-GB"/>
              </w:rPr>
            </w:pPr>
            <w:r w:rsidRPr="00FF246B">
              <w:rPr>
                <w:noProof/>
                <w:color w:val="002060"/>
                <w:sz w:val="36"/>
                <w:szCs w:val="36"/>
                <w:lang w:val="en-GB" w:eastAsia="en-GB"/>
              </w:rPr>
              <w:drawing>
                <wp:inline distT="0" distB="0" distL="0" distR="0" wp14:anchorId="217C2A69" wp14:editId="3373D403">
                  <wp:extent cx="440046" cy="358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2" cy="38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19"/>
        <w:tc>
          <w:tcPr>
            <w:tcW w:w="2268" w:type="dxa"/>
            <w:vAlign w:val="center"/>
          </w:tcPr>
          <w:p w14:paraId="1B130DF8" w14:textId="7C0170F2" w:rsidR="0079445D" w:rsidRPr="00FF246B" w:rsidRDefault="009107A2" w:rsidP="0079445D">
            <w:pPr>
              <w:rPr>
                <w:color w:val="002060"/>
                <w:lang w:val="en-GB"/>
              </w:rPr>
            </w:pPr>
            <w:r w:rsidRPr="00FF246B">
              <w:rPr>
                <w:color w:val="00206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246B">
              <w:rPr>
                <w:color w:val="002060"/>
                <w:lang w:val="en-GB"/>
              </w:rPr>
              <w:instrText xml:space="preserve"> FORMTEXT </w:instrText>
            </w:r>
            <w:r w:rsidRPr="00FF246B">
              <w:rPr>
                <w:color w:val="002060"/>
                <w:lang w:val="en-GB"/>
              </w:rPr>
            </w:r>
            <w:r w:rsidRPr="00FF246B">
              <w:rPr>
                <w:color w:val="002060"/>
                <w:lang w:val="en-GB"/>
              </w:rPr>
              <w:fldChar w:fldCharType="separate"/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 w:rsidRPr="00FF246B">
              <w:rPr>
                <w:color w:val="002060"/>
                <w:lang w:val="en-GB"/>
              </w:rPr>
              <w:fldChar w:fldCharType="end"/>
            </w:r>
          </w:p>
        </w:tc>
      </w:tr>
      <w:tr w:rsidR="0079445D" w:rsidRPr="00FF246B" w14:paraId="4A14EEBF" w14:textId="77777777" w:rsidTr="00023BB6">
        <w:tc>
          <w:tcPr>
            <w:tcW w:w="2972" w:type="dxa"/>
            <w:vAlign w:val="center"/>
          </w:tcPr>
          <w:p w14:paraId="54310AE6" w14:textId="3C519764" w:rsidR="0079445D" w:rsidRPr="00FF246B" w:rsidRDefault="009107A2" w:rsidP="0079445D">
            <w:pPr>
              <w:spacing w:before="120" w:after="120"/>
              <w:jc w:val="center"/>
              <w:rPr>
                <w:color w:val="002060"/>
                <w:sz w:val="36"/>
                <w:szCs w:val="36"/>
                <w:lang w:val="en-GB"/>
              </w:rPr>
            </w:pPr>
            <w:r w:rsidRPr="0079445D">
              <w:rPr>
                <w:color w:val="002060"/>
                <w:lang w:val="en-GB"/>
              </w:rPr>
              <w:t>Other</w:t>
            </w:r>
          </w:p>
        </w:tc>
        <w:bookmarkStart w:id="20" w:name="Text13"/>
        <w:tc>
          <w:tcPr>
            <w:tcW w:w="2268" w:type="dxa"/>
            <w:gridSpan w:val="2"/>
            <w:vAlign w:val="center"/>
          </w:tcPr>
          <w:p w14:paraId="101AFF0D" w14:textId="1CF00A37" w:rsidR="0079445D" w:rsidRPr="00FF246B" w:rsidRDefault="009107A2" w:rsidP="0079445D">
            <w:pPr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color w:val="002060"/>
                <w:lang w:val="en-GB"/>
              </w:rPr>
              <w:instrText xml:space="preserve"> FORMTEXT </w:instrText>
            </w:r>
            <w:r>
              <w:rPr>
                <w:color w:val="002060"/>
                <w:lang w:val="en-GB"/>
              </w:rPr>
            </w:r>
            <w:r>
              <w:rPr>
                <w:color w:val="002060"/>
                <w:lang w:val="en-GB"/>
              </w:rPr>
              <w:fldChar w:fldCharType="separate"/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color w:val="002060"/>
                <w:lang w:val="en-GB"/>
              </w:rPr>
              <w:fldChar w:fldCharType="end"/>
            </w:r>
            <w:bookmarkEnd w:id="21"/>
          </w:p>
        </w:tc>
        <w:tc>
          <w:tcPr>
            <w:tcW w:w="2268" w:type="dxa"/>
            <w:gridSpan w:val="2"/>
            <w:vAlign w:val="center"/>
          </w:tcPr>
          <w:p w14:paraId="76B74A05" w14:textId="66B85202" w:rsidR="0079445D" w:rsidRPr="00FF246B" w:rsidRDefault="00CA7730" w:rsidP="0079445D">
            <w:pPr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Date completed</w:t>
            </w:r>
          </w:p>
        </w:tc>
        <w:bookmarkEnd w:id="20"/>
        <w:tc>
          <w:tcPr>
            <w:tcW w:w="2268" w:type="dxa"/>
            <w:vAlign w:val="center"/>
          </w:tcPr>
          <w:p w14:paraId="787C0D3E" w14:textId="49EDB9AA" w:rsidR="0079445D" w:rsidRPr="00FF246B" w:rsidRDefault="00CA7730" w:rsidP="0079445D">
            <w:pPr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color w:val="002060"/>
                <w:lang w:val="en-GB"/>
              </w:rPr>
              <w:instrText xml:space="preserve"> FORMTEXT </w:instrText>
            </w:r>
            <w:r>
              <w:rPr>
                <w:color w:val="002060"/>
                <w:lang w:val="en-GB"/>
              </w:rPr>
            </w:r>
            <w:r>
              <w:rPr>
                <w:color w:val="002060"/>
                <w:lang w:val="en-GB"/>
              </w:rPr>
              <w:fldChar w:fldCharType="separate"/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noProof/>
                <w:color w:val="002060"/>
                <w:lang w:val="en-GB"/>
              </w:rPr>
              <w:t> </w:t>
            </w:r>
            <w:r>
              <w:rPr>
                <w:color w:val="002060"/>
                <w:lang w:val="en-GB"/>
              </w:rPr>
              <w:fldChar w:fldCharType="end"/>
            </w:r>
            <w:bookmarkEnd w:id="22"/>
          </w:p>
        </w:tc>
      </w:tr>
      <w:tr w:rsidR="0079445D" w:rsidRPr="00FF246B" w14:paraId="1C63CABD" w14:textId="77777777" w:rsidTr="00023BB6">
        <w:tc>
          <w:tcPr>
            <w:tcW w:w="2972" w:type="dxa"/>
            <w:vAlign w:val="center"/>
          </w:tcPr>
          <w:p w14:paraId="621FA164" w14:textId="506A4753" w:rsidR="00FF246B" w:rsidRPr="0079445D" w:rsidRDefault="00CA7730" w:rsidP="0079445D">
            <w:pPr>
              <w:jc w:val="center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Email form to</w:t>
            </w:r>
          </w:p>
        </w:tc>
        <w:tc>
          <w:tcPr>
            <w:tcW w:w="6804" w:type="dxa"/>
            <w:gridSpan w:val="5"/>
            <w:vAlign w:val="center"/>
          </w:tcPr>
          <w:p w14:paraId="727F6572" w14:textId="509983A8" w:rsidR="00FF246B" w:rsidRPr="00FF246B" w:rsidRDefault="00514672" w:rsidP="0079445D">
            <w:pPr>
              <w:spacing w:before="120" w:after="120"/>
              <w:rPr>
                <w:color w:val="002060"/>
                <w:lang w:val="en-GB"/>
              </w:rPr>
            </w:pPr>
            <w:hyperlink r:id="rId8" w:history="1">
              <w:r w:rsidR="00023BB6" w:rsidRPr="00A96B39">
                <w:rPr>
                  <w:rStyle w:val="Hyperlink"/>
                  <w:lang w:val="en-GB"/>
                </w:rPr>
                <w:t>ecfpg@outlook.com</w:t>
              </w:r>
            </w:hyperlink>
            <w:r w:rsidR="00023BB6">
              <w:rPr>
                <w:color w:val="002060"/>
                <w:lang w:val="en-GB"/>
              </w:rPr>
              <w:t xml:space="preserve"> </w:t>
            </w:r>
          </w:p>
        </w:tc>
      </w:tr>
    </w:tbl>
    <w:p w14:paraId="2D89CAFC" w14:textId="77777777" w:rsidR="003617DA" w:rsidRPr="00FF246B" w:rsidRDefault="003617DA" w:rsidP="00023BB6">
      <w:pPr>
        <w:rPr>
          <w:color w:val="002060"/>
          <w:lang w:val="en-GB"/>
        </w:rPr>
      </w:pPr>
    </w:p>
    <w:sectPr w:rsidR="003617DA" w:rsidRPr="00FF246B" w:rsidSect="0079445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F7"/>
    <w:rsid w:val="00023BB6"/>
    <w:rsid w:val="00230AF7"/>
    <w:rsid w:val="003617DA"/>
    <w:rsid w:val="00514672"/>
    <w:rsid w:val="0079445D"/>
    <w:rsid w:val="009107A2"/>
    <w:rsid w:val="00BC1C98"/>
    <w:rsid w:val="00CA7730"/>
    <w:rsid w:val="00F01E8C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F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p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021E5-3589-4921-A5E4-83F7605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hompson</dc:creator>
  <cp:keywords/>
  <dc:description/>
  <cp:lastModifiedBy>David Debisschop</cp:lastModifiedBy>
  <cp:revision>2</cp:revision>
  <dcterms:created xsi:type="dcterms:W3CDTF">2016-02-02T10:54:00Z</dcterms:created>
  <dcterms:modified xsi:type="dcterms:W3CDTF">2016-02-02T10:54:00Z</dcterms:modified>
</cp:coreProperties>
</file>